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F51D04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D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C6088" w:rsidRPr="00F51D04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  </w:t>
      </w:r>
      <w:r w:rsidR="00DB0933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2 </w:t>
      </w:r>
      <w:r w:rsidR="00DC48D1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0933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</w:t>
      </w:r>
      <w:r w:rsidR="00DC48D1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  20</w:t>
      </w:r>
      <w:r w:rsidR="0013146B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B0933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C48D1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</w:t>
      </w:r>
      <w:r w:rsidR="00DB0933" w:rsidRPr="00F51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60</w:t>
      </w:r>
    </w:p>
    <w:p w:rsidR="00AC6088" w:rsidRPr="00F51D04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AC6088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7F4562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</w:t>
      </w:r>
      <w:r w:rsidR="00DB093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а разработки и утверждения схемы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, на территории  муниципального образования 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оселение  </w:t>
      </w:r>
    </w:p>
    <w:p w:rsidR="00AC6088" w:rsidRPr="00F81E65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44" w:rsidRPr="00F81E65" w:rsidRDefault="00AC6088" w:rsidP="00F81E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B70B44" w:rsidRPr="00F81E65">
        <w:rPr>
          <w:rFonts w:ascii="Times New Roman" w:hAnsi="Times New Roman" w:cs="Times New Roman"/>
          <w:sz w:val="24"/>
          <w:szCs w:val="24"/>
        </w:rPr>
        <w:t xml:space="preserve">В целях развития торговой деятельности на территории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 городское</w:t>
      </w:r>
      <w:r w:rsidR="00AE3678" w:rsidRPr="00F81E65">
        <w:rPr>
          <w:rFonts w:ascii="Times New Roman" w:hAnsi="Times New Roman" w:cs="Times New Roman"/>
          <w:sz w:val="24"/>
          <w:szCs w:val="24"/>
        </w:rPr>
        <w:t xml:space="preserve"> </w:t>
      </w:r>
      <w:r w:rsidR="00B70B44" w:rsidRPr="00F81E65">
        <w:rPr>
          <w:rFonts w:ascii="Times New Roman" w:hAnsi="Times New Roman" w:cs="Times New Roman"/>
          <w:sz w:val="24"/>
          <w:szCs w:val="24"/>
        </w:rPr>
        <w:t>поселения Приозерского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F81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B44" w:rsidRPr="00F81E65">
        <w:rPr>
          <w:rFonts w:ascii="Times New Roman" w:hAnsi="Times New Roman" w:cs="Times New Roman"/>
          <w:sz w:val="24"/>
          <w:szCs w:val="24"/>
        </w:rPr>
        <w:t xml:space="preserve"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 от </w:t>
      </w:r>
      <w:r w:rsidR="00DB0933" w:rsidRPr="00F81E65">
        <w:rPr>
          <w:rFonts w:ascii="Times New Roman" w:hAnsi="Times New Roman" w:cs="Times New Roman"/>
          <w:sz w:val="24"/>
          <w:szCs w:val="24"/>
        </w:rPr>
        <w:t>03.10.2022</w:t>
      </w:r>
      <w:r w:rsidR="00B70B44" w:rsidRPr="00F81E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0933" w:rsidRPr="00F81E65">
        <w:rPr>
          <w:rFonts w:ascii="Times New Roman" w:hAnsi="Times New Roman" w:cs="Times New Roman"/>
          <w:sz w:val="24"/>
          <w:szCs w:val="24"/>
        </w:rPr>
        <w:t>25-П</w:t>
      </w:r>
      <w:r w:rsidR="00B70B44" w:rsidRPr="00F81E65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503372" w:rsidRPr="00F81E65">
        <w:rPr>
          <w:rFonts w:ascii="Times New Roman" w:hAnsi="Times New Roman" w:cs="Times New Roman"/>
          <w:sz w:val="24"/>
          <w:szCs w:val="24"/>
        </w:rPr>
        <w:t xml:space="preserve"> Устава МО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 городское</w:t>
      </w:r>
      <w:r w:rsidR="00AE3678" w:rsidRPr="00F81E65">
        <w:rPr>
          <w:rFonts w:ascii="Times New Roman" w:hAnsi="Times New Roman" w:cs="Times New Roman"/>
          <w:sz w:val="24"/>
          <w:szCs w:val="24"/>
        </w:rPr>
        <w:t xml:space="preserve"> </w:t>
      </w:r>
      <w:r w:rsidR="00503372" w:rsidRPr="00F81E65">
        <w:rPr>
          <w:rFonts w:ascii="Times New Roman" w:hAnsi="Times New Roman" w:cs="Times New Roman"/>
          <w:sz w:val="24"/>
          <w:szCs w:val="24"/>
        </w:rPr>
        <w:t>поселение</w:t>
      </w:r>
      <w:r w:rsidR="00F81E65">
        <w:rPr>
          <w:rFonts w:ascii="Times New Roman" w:hAnsi="Times New Roman" w:cs="Times New Roman"/>
          <w:sz w:val="24"/>
          <w:szCs w:val="24"/>
        </w:rPr>
        <w:t>,</w:t>
      </w:r>
      <w:r w:rsidR="00B70B44" w:rsidRPr="00F81E6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инское городское </w:t>
      </w:r>
      <w:r w:rsidR="00B70B44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70B44" w:rsidRPr="00F81E65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proofErr w:type="gramEnd"/>
    </w:p>
    <w:p w:rsidR="00A81BC3" w:rsidRPr="00F81E65" w:rsidRDefault="00AC6088" w:rsidP="00F81E6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2CC1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DB093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разработки и утверждения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 w:rsidR="00DB093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 нестационарных торговых объе</w:t>
      </w:r>
      <w:r w:rsidR="003842C6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 (далее – Схема)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территории муниципального образования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инское городское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DB093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442CC1" w:rsidRPr="00F81E65" w:rsidRDefault="00AC6088" w:rsidP="00F81E65">
      <w:pPr>
        <w:widowControl w:val="0"/>
        <w:autoSpaceDE w:val="0"/>
        <w:autoSpaceDN w:val="0"/>
        <w:adjustRightInd w:val="0"/>
        <w:spacing w:after="100" w:afterAutospacing="1"/>
        <w:contextualSpacing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2CC1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35FB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EE0E46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5935FB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 сайте администрации МО </w:t>
      </w:r>
      <w:r w:rsidR="00AE3678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инское городское 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в сети </w:t>
      </w:r>
      <w:r w:rsidR="00A81BC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81BC3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37B5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znechnoe</w:t>
        </w:r>
        <w:proofErr w:type="spellEnd"/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obl</w:t>
        </w:r>
        <w:proofErr w:type="spellEnd"/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37B5" w:rsidRPr="00F81E6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F1A0F" w:rsidRPr="00F81E65" w:rsidRDefault="00442CC1" w:rsidP="00F81E65">
      <w:pPr>
        <w:widowControl w:val="0"/>
        <w:autoSpaceDE w:val="0"/>
        <w:autoSpaceDN w:val="0"/>
        <w:adjustRightInd w:val="0"/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65">
        <w:rPr>
          <w:rFonts w:ascii="Times New Roman" w:hAnsi="Times New Roman" w:cs="Times New Roman"/>
          <w:sz w:val="24"/>
          <w:szCs w:val="24"/>
        </w:rPr>
        <w:tab/>
        <w:t>3</w:t>
      </w:r>
      <w:r w:rsidR="000D0C37" w:rsidRPr="00F81E65">
        <w:rPr>
          <w:rFonts w:ascii="Times New Roman" w:hAnsi="Times New Roman" w:cs="Times New Roman"/>
          <w:sz w:val="24"/>
          <w:szCs w:val="24"/>
        </w:rPr>
        <w:t xml:space="preserve">. </w:t>
      </w:r>
      <w:r w:rsidRPr="00F81E65">
        <w:rPr>
          <w:rFonts w:ascii="Times New Roman" w:hAnsi="Times New Roman" w:cs="Times New Roman"/>
          <w:sz w:val="24"/>
          <w:szCs w:val="24"/>
        </w:rPr>
        <w:t xml:space="preserve">  </w:t>
      </w:r>
      <w:r w:rsidR="00EF1A0F" w:rsidRPr="00F81E6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F81E65" w:rsidRDefault="00AC6088" w:rsidP="00613D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6C6F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2CC1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 оставляю за собой.</w:t>
      </w:r>
    </w:p>
    <w:p w:rsidR="00F81E65" w:rsidRDefault="00F81E65" w:rsidP="00F8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C2" w:rsidRDefault="00A259C2" w:rsidP="00F8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C2" w:rsidRPr="00F81E65" w:rsidRDefault="00A259C2" w:rsidP="00F8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FB" w:rsidRPr="00F81E6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                                                   </w:t>
      </w:r>
      <w:r w:rsidR="00F71940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 w:rsidR="00F71940" w:rsidRPr="00F81E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ова</w:t>
      </w:r>
      <w:proofErr w:type="spellEnd"/>
    </w:p>
    <w:p w:rsidR="00F51D04" w:rsidRDefault="00F51D04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E65" w:rsidRDefault="00F81E65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C2" w:rsidRDefault="00A259C2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C2" w:rsidRDefault="00A259C2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9C2" w:rsidRDefault="00A259C2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5C7" w:rsidRPr="00F51D04" w:rsidRDefault="00F51D04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71FB"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амцова Н.Э. </w:t>
      </w:r>
      <w:r w:rsidR="001365C7"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8(81379)98-242</w:t>
      </w:r>
      <w:r w:rsidR="001365C7" w:rsidRPr="00F51D0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947FE7" w:rsidRDefault="00E371FB" w:rsidP="00E371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</w:t>
      </w:r>
      <w:r w:rsidR="001365C7"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ектор по торговле и предприн</w:t>
      </w:r>
      <w:r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ьству</w:t>
      </w:r>
      <w:r w:rsidR="00442CC1" w:rsidRPr="00F51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5828"/>
        <w:gridCol w:w="4683"/>
      </w:tblGrid>
      <w:tr w:rsidR="00613D45" w:rsidRPr="00613D45" w:rsidTr="00613D45">
        <w:trPr>
          <w:trHeight w:val="1984"/>
        </w:trPr>
        <w:tc>
          <w:tcPr>
            <w:tcW w:w="5828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узнечнинское городское поселение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риозерский муниципальный район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 2022года</w:t>
            </w: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3D45" w:rsidRPr="00613D45" w:rsidRDefault="00613D45" w:rsidP="0061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 и утверждения схем размещения нестационарных торговых объектов (далее – НТО) на территории муниципальных образований Ленинградской области (далее – Порядок) установлен во исполнение требований части 1 статьи 39.36 Земельного кодекса Российской Федерации, Градостроительного кодекса Российской Федерации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ого закона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09 № 381-ФЗ «Об основах государственного регулирования торговой деятельности в Российской Федерации», Фе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ого закона от 06.10.2003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местного самоуправления</w:t>
      </w:r>
      <w:proofErr w:type="gramEnd"/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 постановления Правительства Российской Федерации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2010 № 772 «Об утверждении Правил включения нестационарных торговых объектов, расположенных на земельных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х, в зданиях, строениях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ружениях, находящихся в государственной собственности, в схему размещения нестационарных торговых объектов»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рядке применяются термины и определения, установленные ГОСТ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303-2013 «Национальный стандарт Российской Федерации. Торговля. Термины и определения», утвержденным приказом Федерал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агентства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ому регулированию и метрологии от 28 августа 2013 г. № 582-ст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 определяются требования к схемам размещения НТ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Кузнечнинское городское поселение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Схема), их разработке, согласованию и утверждению, внесению изменений в такие Схемы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усмотренные настоящим Порядком, не распространяются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и использования нестационарных торговых объектов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ом торговом объекте, в ином здании, строении, сооружении или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емы размещения нестационарных торговых объектов разрабатываются в целях обеспечения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ства требований к организации торговой деятельности при размещении нестационарных торговых объектов на территории муниципальных образований Ленинградской област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я прав и законных интересов лиц, осуществляющих торговую деятельность в нестационарных торговых объектах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я прав и законных интересов населения, включая обеспечение безопасности, при размещении нестационарных торговых объектов на территории муниципальных образований Ленинградской област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я торговой инфраструктуры с учетом типов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ециализаций нестационарных торговых объектов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я доступности товаров для населени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Схем, внесение в них изменений не является основанием для пересмотра мест размещения нестационарных торговых объектов, строительство, реконструкция или э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я которых были начаты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тверждения указанных Схем (внесения в них изменений)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емы разрабатываются и утверждаются органами местного самоуправления городских и сельских поселений, городского округа, определенными в соответствии с уставом муниципального образования (далее – Уполномоченный орган)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разработке Схемы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 разработке Схемы учитываются:</w:t>
      </w:r>
    </w:p>
    <w:p w:rsidR="00613D45" w:rsidRPr="00613D45" w:rsidRDefault="00613D45" w:rsidP="009F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ы минимальной обеспе</w:t>
      </w:r>
      <w:r w:rsidR="009F377E"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и населения муниципального  образования Кузнечнинское городское поселение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т</w:t>
      </w:r>
      <w:r w:rsidR="009F377E"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овыми павильонами и киосками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</w:t>
      </w:r>
      <w:r w:rsidR="009F377E"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ительского рынка Ленинградской област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развития то</w:t>
      </w:r>
      <w:r w:rsidR="009F377E"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овой деятельности муниципального образования Кузнечнинское городское поселение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муниципальные образования)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а также физическими лицами, не являющимися индивидуальными предпринимателями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, от общего количества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беспрепятственного развития улично-дорожной сет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беспрепятственного движения транспорта и пешеходов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ация нестационарного торгового объекта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ь обеспечения благоустройства и оборудования мест размещения нестационарных торговых объектов, в том числе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агоустройство площадки для размещения нестационарного торгового объекта и прилегающей территори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зможность подключения нестационарных торговых объектов к сетям инженерно-технического обеспечения (при необходимости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добный подъезд автотранспорта, не создающий помех для прохода пешеходов, заездные карманы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раничения и запреты розничной торговли табачной продукцией, установленные статьей 19 Федерального закона от 23 февраля 2013 года № 15-ФЗ «Об охране здоровья граждан от воздейс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я окружающего табачного дыма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ствий потребления табака»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розничной продаже алкогольной продукции, установленные статьей 16 Федерального закона о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2 ноября 1995 года № 171-ФЗ 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, а также установленным правилами благоустройства территории соответствующего муниципального образования требованиям к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 виду нестационарных торговых объектов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608-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1 г. № 742-ст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рритория, прилегающая к нестационарному торговому объекту, должна соответствовать правилам, нормативам, в том числе правилам благоустройства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нормативам градостроительного проектирования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ется размещение нестационарных торговых объектов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местах, не включенных в Схему;</w:t>
      </w:r>
      <w:proofErr w:type="gramEnd"/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– при отсутствии согласования размещения нестационарных торговых объектов с собственниками соответствующих сетей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иже 5 метров от посадочных площадок пассажирского транспорта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6 «СНиП 2.07.01-89* Градостроительство. Планировка и застройка городских и сельских поселений»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иже 25 метров от вентиляционных шахт, 15 метров – от окон жилых помещений, перед витринами торговых организаций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 территории выделенных технических (охранных) зон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 железнодорожными путепроводами и автомобильными эстакадами, мостам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случае если размещение нестационарных торговых объектов препятствует свободному подъезду пожарной, аварийно-с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ательной техники или доступу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инженерной инфраструктуры (объекты энергоснабжения и освещения, колодцы, краны, гидранты и т.д.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нарушением санитарных, градостроительных, противопожарных норм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авил благоустройства территорий муниципального образования.</w:t>
      </w:r>
    </w:p>
    <w:p w:rsid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C2" w:rsidRDefault="00A259C2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C2" w:rsidRPr="00613D45" w:rsidRDefault="00A259C2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орядок разработки Схемы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овательность процедур при разработке и утверждении Схемы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униципального образования Ленинградской области описана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лок-схеме (приложение 2 к настоящему Порядку)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ема разрабатывается Уполномоченным органом с учетом требований, установленных разделом 2 настоящего Порядк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формировании Схемы учитывается тип, специализация НТО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ация НТО –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пециализации НТО учитываются следующие группы товаров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мясо, мясная гастрономи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олоко, молочная продукци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ыба, рыбная продукция, морепродукты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вощи, фрукты и ягоды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хлеб, хлебобулочная продукци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овольственные товары (универсальная специализация, смешанный ассортимент продуктов питания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продовольственные товары (универсальная специализация, смешанный ассортимент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укция общественного питания в упакованном виде (полуфабрикаты, кулинарные изделия, хлебобулочные и кондитерские изделия и др.)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чатная продукци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овары народных художественных промыслов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ема – документ, включающий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графические изображения территорий населенных пунктов, входящих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став муниципального образования, в масштабе 1:500-1:2000, на которые нанесены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азмещения существующих НТО и их идентификационные номера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(новые) места размещения НТО (могут располагаться тольк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аницах красных линий с учетом линий градостроительного регулирования)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х идентификационные номера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кстовую часть (в форме таблицы), содержащую описание существующих НТО и проектных (новых) мест ра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щения НТО, структурированную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дентификационным номерам, с обязательным указанием места размещения НТО, вида, площади и специализации НТО, периода размещения НТО, лица, осуществляющего торговую деятельность в НТО (за исключением проектных мест), и выполненную по форме согласно приложению 1 к настоящему Порядку.</w:t>
      </w:r>
      <w:proofErr w:type="gramEnd"/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 размещения НТО устанавливается с учетом следующих особенностей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– с 1 апреля по 1 ноябр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торговых объектов, осуществляющих реализацию путинной (сезонной) рыбы – с 15 апреля по 31 ма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мест размещения бахчевых развалов – с 1 августа по 1 ноября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мест размещения елочных базаров – с 20 декабря по 7 января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праве устанавливать иные периоды размещения НТО по продаже отдельных видов сезонных товаров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ам рекомендуется установить срок приема заявлений на размещение НТО по продаже сезонных товаров не ранее 1 месяца до начала предусмотренного периода размещения НТО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азмещения НТО, за исключением предусмотренных в абзацах втором – пя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,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ся Уполномоченным органом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не более 10 лет. Правообладатель нестационарного торгового объекта, надлежащим образом исполнявший свои обязанности по 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луатации НТО (без нарушений договорных обязательств, действующего законодательства и иных нормативных правовых актов), по истечении периода размещения НТО имеет преимуществе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перед другими лицами право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ТО на новый период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, указанные в абзацах втором – пятом настоящего пункта, и иные НТ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даже сезонных товаров подлежат демонтажу правообладателем НТО за свой счет в течение трех дней со дня окончания периода размещения НТО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Схемы включает в себя выявление и фиксирование существующих НТО, мест их размещения, д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подтверждающих право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ТО, и проектирование новых мест размещения НТО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явленные НТО, имеющие документы, подтверждающие прав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х размещение, включаются в проект Схемы с присвоением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последовательных идентификационных номеров на срок до окончания периода размещения, предусмотренного соответствующими документами, подтверждающими право на их размещение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ТО, не имеющего документа, подтверждающего право на его размещение, Уполномоченный орган направляет правообладателю НТО требование об освобождении земельного участка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Уполномоченного органа, на основании которого НТО был включен в Схему, является достаточным документом, подтвер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щим право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выявленного НТО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новых мест размещения НТО осуществляется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ребованиями законодательства и с учетом настоящего Порядк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(новые) места размещения НТО могут располагаться тольк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аницах красных линий, т.е. в границах территорий общего пользования,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тсутствия утвержденного проекта планировки территории, устанавливающего красные линии, допускается проектирование новых мест размещения НТО на фактических территориях общего пользования, то есть территориях, которыми беспрепятственно пользу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неограниченный круг лиц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лощади, улицы, проезды, набережные, береговые полосы водных объектов общего пользования, скверы, бульвары).</w:t>
      </w:r>
    </w:p>
    <w:p w:rsidR="002248AA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хему нестационарных торговых объектов, расположенных на землях или земельных участках, в зданиях, строениях, сооружениях, находящихся в государственной собственности, осуществляется Уполномоченным органом по согласованию с федеральным органом исполнительной власти или органом исполнительной власти Ленинградской области, осуществляющими полномочия собственника имущества, в порядке, установленном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даниях, строениях и сооружениях, находящихся в государственной собственности, в схему размещения нестационарных торговых объектов»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утверждения Схемы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муниципального образования по вопросам размещения НТО (далее – комиссия) – коллегиальный орган, образуемый на основании правового акта Уполномоченного органа 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, в состав которой могут входить по согласованию представители территориальных органов Управления Федеральной службы по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в сфере защиты прав потребителей и благополучия человека по Ленинградской области, территориальных подразделений Главного управления Министерства Российской Федерации по делам гражданской обороны, чрезвычайным ситуациям и ликвидации последствий 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йных бедствий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нинградской области, территориальных подразделений Главного управления Министерства внутренних дел Российской Федерации по г. Санкт-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ербургу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нинградской области, структурных подразделений органа местного самоуправления муниципального образования по вопросам управления муниципальным имуществом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ищно-коммуналь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хозяйства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устройства, развития предпринимател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и потребительского рынка,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 и др. вопросам,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анный проект Схемы после согласования комиссией утверждается нормативным правовым актом Уполномоченного орган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ная Схема носит бессрочный характер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ная Схема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 в информационно-телекоммуникационной сети «Интернет» для ознакомления заинтересованными лицами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правового акта Уполномоченного органа об утверждении Схемы, а также Схема, за исключением ее текстовой части, направляются в комитет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азвитию малого, среднего бизнеса и потребительского рынка Ленинградской области (далее – Комитет) в формате 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ая часть Схемы – в формате 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семи рабочих дней со дня утверждения Схемы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Комитет посредством системы электронного документооборота Ленинградской области. При этом органы местного самоуправления поселений направляют указанные документы через органы местного самоуправления соответствующего муниципального район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внесения изменений в утвержденные Схемы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я в Схему вносятся в следующих случаях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ечение периода размещения существующего НТО, включенног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хему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правообладателя НТО от дальнейшего использования права размещения НТО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авового акта Уполномоченного органа недействующим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ниям его противоречия нормативному правовому акту, имеющему высшую юридическую силу, а также вступление в законную силу решения суда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изнании незаконным правового акта Уполномоченного органа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полагающего внесение изменений в Схему или иного судебного акта,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которым требуется внесение изменений в Схему;</w:t>
      </w:r>
      <w:proofErr w:type="gramEnd"/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 в Схему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ь до истечения периода размещения НТО исключения места размещения НТО из Схемы в связи с реализацией мероприятий, предусмотренных утвержденными правилами землепользования и застройки муниципального образования, генеральным планом муниципального образования, проектом планировки территории либо внесением в них изменений, предполагающих застройку указанного мест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мещения НТО. В этом случае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хемы исключается ранее предусмотренное место размещения НТО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ключается «компенсационное место» (альтернативный вариант места размещения НТО). Информация о принятии решения об исключении места размещения НТО из Схемы должна быть заблаговременно (не менее чем за 3 месяца до момента исключения места размещения НТО из Схемы) сообщена правообладателю НТО. При разработке изменений, вносимых в Схему в связи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исключением места размещения НТО, правообладателю НТО предлагается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менее двух различных вариантов мест размещения НТО взамен имеющегося. Правообладатель НТО вправе в инициативном порядке самостоятельно подобрать компенсационное место в соответствии </w:t>
      </w:r>
      <w:r w:rsid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к размещению НТО 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иться в Уполномоченный орган с заявлением о включении данного места размещения НТО в Схему;</w:t>
      </w:r>
    </w:p>
    <w:p w:rsidR="00613D45" w:rsidRPr="00613D45" w:rsidRDefault="00613D45" w:rsidP="002248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едение утвержденных Схем в соответствие настоящему Порядку,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в связи с изменением сведений о правообладателе НТО и (или) реквизитов документов на размещение НТО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комиссией решения по результатам рассмотрения заявлений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ообладателя НТО, включенного в Схему, о продлении срока размещения НТО, об изменении вида, площади и (или) специализации НТО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интересованного лица о предоставлении права на размещение НТО в месте размещения, предусмотренном Схемой;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интересованного лица о включении в Схему места размещения НТО, ранее не предусмотренного Схемой (далее – заявители), в том числе компенсационного мест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лномоченный орган на основании решения комиссии принимает решение о внесении изменений в Схему в форме правового акт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 и последовательность процедур по рассмотрению заявлений заинтересованных лиц, связанных с включением в Схему мест размещения НТО, внесением в Схему изменений, предоставлением права на размещение НТО в местах размещения, предусмотренных Схемой, регулируются муниципальными правовыми актами, в том числе административным регламентом предоставления муниципальной услуги по предоставлению права на размещение НТО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ется отказ во включении в Схему мест размещения НТО, предлагаемых заинтересованными лицами, а также исключение из Схемы существующих НТО по соображениям нецелесообразности их функционирования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ой акт о внесении изменений в Схему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 в информационно-телекоммуникационной сети «Интернет» для ознакомления заинтересованными лицами и вступает в силу после его официального опубликования. Копия указанного правового акта (выписка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правового акта в соответствующей части) с приложениями направляется (вручается) заявителю в срок не позднее пяти дней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правового акта Уполномоченного органа о внесении изменений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хему, а также актуальная версия Схемы (с учетом внесенных изменений),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ее текстовой части, направляются в Комитет в формате 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ая часть актуальной версии Схемы – в формате 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семи рабочих дней со дня внесения изменений в Схему.</w:t>
      </w:r>
    </w:p>
    <w:p w:rsidR="00613D45" w:rsidRPr="002248AA" w:rsidRDefault="00613D45" w:rsidP="00A259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3D45" w:rsidRPr="002248AA" w:rsidSect="00A259C2">
          <w:headerReference w:type="even" r:id="rId8"/>
          <w:headerReference w:type="default" r:id="rId9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Комитет посредством системы электронного документооборота Ленинградской области. При этом органы местного самоуправления поселений направляют указанные документы через органы местного самоуправления соответ</w:t>
      </w:r>
      <w:r w:rsidRPr="002248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го муниципального района</w:t>
      </w:r>
      <w:r w:rsidR="00A25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13D45" w:rsidRPr="00613D45" w:rsidTr="00AE4096">
        <w:tc>
          <w:tcPr>
            <w:tcW w:w="739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разработки и утверждения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азмещения нестационарных торговых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на террит</w:t>
            </w:r>
            <w:r w:rsidR="009F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и </w:t>
            </w:r>
            <w:proofErr w:type="gramStart"/>
            <w:r w:rsidR="009F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9F377E" w:rsidRDefault="00613D45" w:rsidP="009F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</w:t>
            </w:r>
            <w:r w:rsidR="009F3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Кузнечнинское городское</w:t>
            </w:r>
          </w:p>
          <w:p w:rsidR="00613D45" w:rsidRPr="00613D45" w:rsidRDefault="009F377E" w:rsidP="009F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</w:t>
            </w:r>
            <w:r w:rsidR="00613D45"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</w:tbl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нестационарных торговых объектов на территории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9F3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нинское городское поселение</w:t>
      </w: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кстовая часть)</w:t>
      </w:r>
    </w:p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48"/>
        <w:gridCol w:w="1046"/>
        <w:gridCol w:w="1159"/>
        <w:gridCol w:w="1134"/>
        <w:gridCol w:w="1133"/>
        <w:gridCol w:w="1053"/>
        <w:gridCol w:w="1323"/>
        <w:gridCol w:w="1245"/>
        <w:gridCol w:w="2084"/>
        <w:gridCol w:w="1074"/>
        <w:gridCol w:w="1074"/>
      </w:tblGrid>
      <w:tr w:rsidR="00613D45" w:rsidRPr="00613D45" w:rsidTr="00AE4096">
        <w:tc>
          <w:tcPr>
            <w:tcW w:w="5800" w:type="dxa"/>
            <w:gridSpan w:val="5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лице, осуществляющем торговую деятельность в НТО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ли лицо, осуществляющее торговую деятельность в НТО, субъектом малого </w:t>
            </w:r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) среднего предпринимательства или </w:t>
            </w:r>
            <w:proofErr w:type="spell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/нет)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613D45" w:rsidRPr="00613D45" w:rsidTr="00AE4096">
        <w:tc>
          <w:tcPr>
            <w:tcW w:w="121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-кационный</w:t>
            </w:r>
            <w:proofErr w:type="spellEnd"/>
            <w:proofErr w:type="gram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НТО</w:t>
            </w:r>
          </w:p>
        </w:tc>
        <w:tc>
          <w:tcPr>
            <w:tcW w:w="1248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046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1159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ТО</w:t>
            </w:r>
          </w:p>
        </w:tc>
        <w:tc>
          <w:tcPr>
            <w:tcW w:w="113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-лизация</w:t>
            </w:r>
            <w:proofErr w:type="spellEnd"/>
            <w:proofErr w:type="gram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ТО</w:t>
            </w:r>
          </w:p>
        </w:tc>
        <w:tc>
          <w:tcPr>
            <w:tcW w:w="113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2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(указывается по желанию)</w:t>
            </w:r>
          </w:p>
        </w:tc>
        <w:tc>
          <w:tcPr>
            <w:tcW w:w="1245" w:type="dxa"/>
            <w:vMerge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613D45" w:rsidRPr="00613D45" w:rsidTr="00AE4096">
        <w:tc>
          <w:tcPr>
            <w:tcW w:w="121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13D45" w:rsidRPr="00613D45" w:rsidTr="00AE4096">
        <w:tc>
          <w:tcPr>
            <w:tcW w:w="121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159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113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105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**&gt;</w:t>
            </w: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3D45" w:rsidRPr="00613D45" w:rsidRDefault="00613D45" w:rsidP="0061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 Графа 3 заполняется в соответствии с ГОСТ </w:t>
      </w:r>
      <w:proofErr w:type="gram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303-2013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 Заполняется в соответствии с пунктом 3.4 Порядка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 Если место размещения НТО свободно, в графе ставится прочерк. Для индивидуальных предпринимателей и физических лиц, не являющихся индивидуальными предпринимателями, указывается фамилия, имя и отчество, а также указание на правовой статус</w:t>
      </w: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ИП / КФХ / 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*&gt; Под </w:t>
      </w:r>
      <w:proofErr w:type="spellStart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Pr="0061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ся физические лица, не являющиеся индивидуальными предпринимателями и применяющие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.</w:t>
      </w: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3D45" w:rsidRPr="00613D45" w:rsidSect="006E7B9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5041"/>
      </w:tblGrid>
      <w:tr w:rsidR="009F377E" w:rsidRPr="00613D45" w:rsidTr="00AE4096">
        <w:tc>
          <w:tcPr>
            <w:tcW w:w="5210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13D45" w:rsidRPr="00613D45" w:rsidRDefault="00613D45" w:rsidP="0061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разработки и утверждения схем размещения нестационарных торговых объектов на территории муниципальных образований Ленинградской области</w:t>
            </w:r>
            <w:r w:rsidRPr="0061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13D45" w:rsidRPr="00613D45" w:rsidRDefault="00613D45" w:rsidP="00613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613D45" w:rsidRDefault="00613D45" w:rsidP="00613D4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lang w:eastAsia="ru-RU"/>
        </w:rPr>
      </w:pPr>
    </w:p>
    <w:p w:rsidR="00613D45" w:rsidRPr="00613D45" w:rsidRDefault="00613D45" w:rsidP="00613D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67"/>
      <w:bookmarkEnd w:id="1"/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613D45" w:rsidRPr="00613D45" w:rsidRDefault="00613D45" w:rsidP="00613D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ы разработки и утверждения схемы размещения нестационарных торговых объектов на территории муниципального образования </w:t>
      </w:r>
      <w:r w:rsidR="009F3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нечнинское городское поселение </w:t>
      </w:r>
      <w:r w:rsidRPr="0061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13D45" w:rsidRPr="00613D45" w:rsidRDefault="00613D45" w:rsidP="00613D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13D45" w:rsidRPr="00613D45" w:rsidTr="00AE4096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иссии муниципального образования</w:t>
            </w:r>
          </w:p>
        </w:tc>
      </w:tr>
      <w:tr w:rsidR="00613D45" w:rsidRPr="00613D45" w:rsidTr="00AE4096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1" w:type="dxa"/>
            <w:tcBorders>
              <w:left w:val="nil"/>
              <w:right w:val="nil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noProof/>
                <w:position w:val="-7"/>
                <w:sz w:val="40"/>
                <w:szCs w:val="40"/>
                <w:lang w:eastAsia="ru-RU"/>
              </w:rPr>
              <w:sym w:font="Symbol" w:char="F0AF"/>
            </w:r>
          </w:p>
        </w:tc>
      </w:tr>
      <w:tr w:rsidR="00613D45" w:rsidRPr="00613D45" w:rsidTr="00AE4096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фиксирование существующих НТО, мест их размещения, анализ документов, подтверждающих право на размещение НТО, и проектирование новых мест размещения НТО</w:t>
            </w:r>
          </w:p>
        </w:tc>
      </w:tr>
      <w:tr w:rsidR="00613D45" w:rsidRPr="00613D45" w:rsidTr="00AE4096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1" w:type="dxa"/>
            <w:tcBorders>
              <w:left w:val="nil"/>
              <w:right w:val="nil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noProof/>
                <w:position w:val="-7"/>
                <w:sz w:val="40"/>
                <w:szCs w:val="40"/>
                <w:lang w:eastAsia="ru-RU"/>
              </w:rPr>
              <w:sym w:font="Symbol" w:char="F0AF"/>
            </w:r>
          </w:p>
        </w:tc>
      </w:tr>
      <w:tr w:rsidR="00613D45" w:rsidRPr="00613D45" w:rsidTr="00AE4096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Схемы, внесение изменений в Схему с учетом обеспеченности населения торговыми площадями</w:t>
            </w:r>
          </w:p>
        </w:tc>
      </w:tr>
      <w:tr w:rsidR="00613D45" w:rsidRPr="00613D45" w:rsidTr="00AE4096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1" w:type="dxa"/>
            <w:tcBorders>
              <w:left w:val="nil"/>
              <w:right w:val="nil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noProof/>
                <w:position w:val="-7"/>
                <w:sz w:val="40"/>
                <w:szCs w:val="40"/>
                <w:lang w:eastAsia="ru-RU"/>
              </w:rPr>
              <w:sym w:font="Symbol" w:char="F0AF"/>
            </w:r>
          </w:p>
        </w:tc>
      </w:tr>
      <w:tr w:rsidR="00613D45" w:rsidRPr="00613D45" w:rsidTr="00AE4096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Схемы комиссией. Утверждение Схемы, изменений в Схему после одобрения комиссией</w:t>
            </w:r>
          </w:p>
        </w:tc>
      </w:tr>
      <w:tr w:rsidR="00613D45" w:rsidRPr="00613D45" w:rsidTr="00AE4096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1" w:type="dxa"/>
            <w:tcBorders>
              <w:left w:val="nil"/>
              <w:right w:val="nil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noProof/>
                <w:position w:val="-7"/>
                <w:sz w:val="40"/>
                <w:szCs w:val="40"/>
                <w:lang w:eastAsia="ru-RU"/>
              </w:rPr>
              <w:sym w:font="Symbol" w:char="F0AF"/>
            </w:r>
          </w:p>
        </w:tc>
      </w:tr>
      <w:tr w:rsidR="00613D45" w:rsidRPr="00613D45" w:rsidTr="00AE4096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613D45" w:rsidRPr="00613D45" w:rsidRDefault="00613D45" w:rsidP="00613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хемы и размещение на официальном сайте муниципального образования и Комитета</w:t>
            </w:r>
          </w:p>
        </w:tc>
      </w:tr>
    </w:tbl>
    <w:p w:rsidR="00613D45" w:rsidRPr="00613D45" w:rsidRDefault="00613D45" w:rsidP="00613D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45" w:rsidRPr="00F51D04" w:rsidRDefault="00613D45" w:rsidP="00E371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13D45" w:rsidRPr="00F51D04" w:rsidSect="00F51D04">
      <w:pgSz w:w="11906" w:h="16838"/>
      <w:pgMar w:top="426" w:right="70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A259C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87BF0" w:rsidRDefault="00A259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A259C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887BF0" w:rsidRDefault="00A259C2" w:rsidP="00C7571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7518D"/>
    <w:rsid w:val="00092EFE"/>
    <w:rsid w:val="000D0C37"/>
    <w:rsid w:val="000E1A14"/>
    <w:rsid w:val="000E37C0"/>
    <w:rsid w:val="000E3D80"/>
    <w:rsid w:val="000F1830"/>
    <w:rsid w:val="00107458"/>
    <w:rsid w:val="0013146B"/>
    <w:rsid w:val="001365C7"/>
    <w:rsid w:val="00140D31"/>
    <w:rsid w:val="00150BCE"/>
    <w:rsid w:val="001A0684"/>
    <w:rsid w:val="001C58EA"/>
    <w:rsid w:val="001D12A5"/>
    <w:rsid w:val="001F616F"/>
    <w:rsid w:val="00203307"/>
    <w:rsid w:val="002248AA"/>
    <w:rsid w:val="00251FCC"/>
    <w:rsid w:val="0026366C"/>
    <w:rsid w:val="00296326"/>
    <w:rsid w:val="002A376D"/>
    <w:rsid w:val="002A625F"/>
    <w:rsid w:val="0030665F"/>
    <w:rsid w:val="00333F25"/>
    <w:rsid w:val="00372324"/>
    <w:rsid w:val="003823C8"/>
    <w:rsid w:val="00383693"/>
    <w:rsid w:val="003842C6"/>
    <w:rsid w:val="00386FB9"/>
    <w:rsid w:val="0039099D"/>
    <w:rsid w:val="003B4C53"/>
    <w:rsid w:val="003C17E2"/>
    <w:rsid w:val="003C3A75"/>
    <w:rsid w:val="00422E5E"/>
    <w:rsid w:val="00437FD0"/>
    <w:rsid w:val="00442CC1"/>
    <w:rsid w:val="00457E9F"/>
    <w:rsid w:val="004A5690"/>
    <w:rsid w:val="00503372"/>
    <w:rsid w:val="0052469E"/>
    <w:rsid w:val="00541ED1"/>
    <w:rsid w:val="00553BAE"/>
    <w:rsid w:val="00591E25"/>
    <w:rsid w:val="005935FB"/>
    <w:rsid w:val="005D0EB4"/>
    <w:rsid w:val="005D607A"/>
    <w:rsid w:val="00613D45"/>
    <w:rsid w:val="0062790C"/>
    <w:rsid w:val="00645220"/>
    <w:rsid w:val="006C4AFA"/>
    <w:rsid w:val="006C5B65"/>
    <w:rsid w:val="00704761"/>
    <w:rsid w:val="007470EC"/>
    <w:rsid w:val="00770DA5"/>
    <w:rsid w:val="00786066"/>
    <w:rsid w:val="007B6922"/>
    <w:rsid w:val="007E49D2"/>
    <w:rsid w:val="007E4F8B"/>
    <w:rsid w:val="007F4562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9F030E"/>
    <w:rsid w:val="009F377E"/>
    <w:rsid w:val="00A259C2"/>
    <w:rsid w:val="00A30EB5"/>
    <w:rsid w:val="00A464E5"/>
    <w:rsid w:val="00A81BC3"/>
    <w:rsid w:val="00A87148"/>
    <w:rsid w:val="00AB1BA6"/>
    <w:rsid w:val="00AB6B67"/>
    <w:rsid w:val="00AC6088"/>
    <w:rsid w:val="00AE3678"/>
    <w:rsid w:val="00B03F28"/>
    <w:rsid w:val="00B15984"/>
    <w:rsid w:val="00B35CC6"/>
    <w:rsid w:val="00B437A2"/>
    <w:rsid w:val="00B513A1"/>
    <w:rsid w:val="00B70B44"/>
    <w:rsid w:val="00B86272"/>
    <w:rsid w:val="00BA44F3"/>
    <w:rsid w:val="00BB6005"/>
    <w:rsid w:val="00BC0677"/>
    <w:rsid w:val="00BC58BE"/>
    <w:rsid w:val="00BC7E1C"/>
    <w:rsid w:val="00BF37B5"/>
    <w:rsid w:val="00C17856"/>
    <w:rsid w:val="00C66247"/>
    <w:rsid w:val="00C8106A"/>
    <w:rsid w:val="00CA19CF"/>
    <w:rsid w:val="00CA6C6F"/>
    <w:rsid w:val="00CB5EEF"/>
    <w:rsid w:val="00CC4F14"/>
    <w:rsid w:val="00D20A62"/>
    <w:rsid w:val="00D6097F"/>
    <w:rsid w:val="00DB0933"/>
    <w:rsid w:val="00DC48D1"/>
    <w:rsid w:val="00DD54D8"/>
    <w:rsid w:val="00DE6395"/>
    <w:rsid w:val="00DE67E2"/>
    <w:rsid w:val="00E068CF"/>
    <w:rsid w:val="00E1094E"/>
    <w:rsid w:val="00E371FB"/>
    <w:rsid w:val="00E440FD"/>
    <w:rsid w:val="00E771E8"/>
    <w:rsid w:val="00EB20D6"/>
    <w:rsid w:val="00ED7967"/>
    <w:rsid w:val="00EE0E46"/>
    <w:rsid w:val="00EF1A0F"/>
    <w:rsid w:val="00F00746"/>
    <w:rsid w:val="00F40FDF"/>
    <w:rsid w:val="00F456DA"/>
    <w:rsid w:val="00F51D04"/>
    <w:rsid w:val="00F71940"/>
    <w:rsid w:val="00F81E65"/>
    <w:rsid w:val="00F850BF"/>
    <w:rsid w:val="00FA075B"/>
    <w:rsid w:val="00FA3B75"/>
    <w:rsid w:val="00FA58DE"/>
    <w:rsid w:val="00FB02A1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1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3D45"/>
  </w:style>
  <w:style w:type="character" w:styleId="ab">
    <w:name w:val="page number"/>
    <w:basedOn w:val="a0"/>
    <w:rsid w:val="00613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1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3D45"/>
  </w:style>
  <w:style w:type="character" w:styleId="ab">
    <w:name w:val="page number"/>
    <w:basedOn w:val="a0"/>
    <w:rsid w:val="0061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hyperlink" Target="http://www.Kuznechnoe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8EDC-FD8A-4E1C-AC49-548EC67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0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cp:lastPrinted>2022-11-22T14:18:00Z</cp:lastPrinted>
  <dcterms:created xsi:type="dcterms:W3CDTF">2016-11-16T12:09:00Z</dcterms:created>
  <dcterms:modified xsi:type="dcterms:W3CDTF">2022-11-22T14:21:00Z</dcterms:modified>
</cp:coreProperties>
</file>